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27C02" w:rsidRPr="00B83297" w:rsidTr="00596093">
        <w:trPr>
          <w:trHeight w:val="2129"/>
        </w:trPr>
        <w:tc>
          <w:tcPr>
            <w:tcW w:w="8644" w:type="dxa"/>
          </w:tcPr>
          <w:p w:rsidR="00E27C02" w:rsidRDefault="009B5674" w:rsidP="00F7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297">
              <w:rPr>
                <w:rFonts w:ascii="Times New Roman" w:hAnsi="Times New Roman"/>
                <w:sz w:val="24"/>
                <w:szCs w:val="24"/>
              </w:rPr>
              <w:t xml:space="preserve">AEROPORTO INTERNACIONAL DE </w:t>
            </w:r>
            <w:r w:rsidR="00587019">
              <w:rPr>
                <w:rFonts w:ascii="Times New Roman" w:hAnsi="Times New Roman"/>
                <w:sz w:val="24"/>
                <w:szCs w:val="24"/>
              </w:rPr>
              <w:t>JACARÉ</w:t>
            </w:r>
          </w:p>
          <w:p w:rsidR="000C23D6" w:rsidRPr="00B83297" w:rsidRDefault="00E2314A" w:rsidP="00F77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NWAY SAFETY TEAM – RST</w:t>
            </w:r>
          </w:p>
          <w:p w:rsidR="00E27C02" w:rsidRPr="000C23D6" w:rsidRDefault="000C23D6" w:rsidP="000C2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23D6">
              <w:rPr>
                <w:rFonts w:ascii="Times New Roman" w:hAnsi="Times New Roman"/>
                <w:b/>
                <w:sz w:val="28"/>
                <w:szCs w:val="28"/>
              </w:rPr>
              <w:t xml:space="preserve">Relatório de identificação dos fatores contribuintes da incursão em pista: </w:t>
            </w:r>
            <w:proofErr w:type="spellStart"/>
            <w:r w:rsidRPr="00973359">
              <w:rPr>
                <w:rFonts w:ascii="Times New Roman" w:hAnsi="Times New Roman"/>
                <w:sz w:val="28"/>
                <w:szCs w:val="28"/>
              </w:rPr>
              <w:t>N°</w:t>
            </w:r>
            <w:proofErr w:type="spellEnd"/>
            <w:r w:rsidRPr="00973359">
              <w:rPr>
                <w:rFonts w:ascii="Times New Roman" w:hAnsi="Times New Roman"/>
                <w:sz w:val="28"/>
                <w:szCs w:val="28"/>
              </w:rPr>
              <w:t>/Ano</w:t>
            </w:r>
          </w:p>
          <w:p w:rsidR="000C23D6" w:rsidRPr="00B83297" w:rsidRDefault="000C23D6" w:rsidP="00BB5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1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81"/>
              <w:gridCol w:w="3181"/>
              <w:gridCol w:w="3118"/>
            </w:tblGrid>
            <w:tr w:rsidR="000C23D6" w:rsidRPr="000C23D6" w:rsidTr="0001434D">
              <w:trPr>
                <w:trHeight w:val="571"/>
              </w:trPr>
              <w:tc>
                <w:tcPr>
                  <w:tcW w:w="2881" w:type="dxa"/>
                  <w:vAlign w:val="center"/>
                </w:tcPr>
                <w:p w:rsidR="000C23D6" w:rsidRPr="000C23D6" w:rsidRDefault="000C23D6" w:rsidP="000C23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3D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Data: </w:t>
                  </w:r>
                </w:p>
              </w:tc>
              <w:tc>
                <w:tcPr>
                  <w:tcW w:w="3181" w:type="dxa"/>
                  <w:vAlign w:val="center"/>
                </w:tcPr>
                <w:p w:rsidR="000C23D6" w:rsidRPr="000C23D6" w:rsidRDefault="000C23D6" w:rsidP="000C23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3D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Horário: </w:t>
                  </w:r>
                </w:p>
              </w:tc>
              <w:tc>
                <w:tcPr>
                  <w:tcW w:w="3118" w:type="dxa"/>
                  <w:vAlign w:val="center"/>
                </w:tcPr>
                <w:p w:rsidR="000C23D6" w:rsidRPr="000C23D6" w:rsidRDefault="000C23D6" w:rsidP="000C23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23D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ntrole:</w:t>
                  </w:r>
                  <w:r w:rsidRPr="000C23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C23D6" w:rsidRPr="000C23D6" w:rsidTr="0001434D">
              <w:trPr>
                <w:trHeight w:val="571"/>
              </w:trPr>
              <w:tc>
                <w:tcPr>
                  <w:tcW w:w="9180" w:type="dxa"/>
                  <w:gridSpan w:val="3"/>
                  <w:vAlign w:val="center"/>
                </w:tcPr>
                <w:p w:rsidR="000C23D6" w:rsidRPr="000C23D6" w:rsidRDefault="000C23D6" w:rsidP="000C23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C23D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Local: </w:t>
                  </w:r>
                </w:p>
                <w:p w:rsidR="000C23D6" w:rsidRPr="000C23D6" w:rsidRDefault="000C23D6" w:rsidP="000C23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C23D6" w:rsidRPr="000C23D6" w:rsidTr="0001434D">
              <w:trPr>
                <w:trHeight w:val="571"/>
              </w:trPr>
              <w:tc>
                <w:tcPr>
                  <w:tcW w:w="91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C23D6" w:rsidRPr="000C23D6" w:rsidRDefault="00C25D5A" w:rsidP="000C23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embros p</w:t>
                  </w:r>
                  <w:r w:rsidR="000C23D6" w:rsidRPr="000C23D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rticipantes:</w:t>
                  </w:r>
                </w:p>
                <w:p w:rsidR="000C23D6" w:rsidRPr="000C23D6" w:rsidRDefault="000C23D6" w:rsidP="000C23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0C23D6" w:rsidRPr="000C23D6" w:rsidRDefault="000C23D6" w:rsidP="000C23D6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27C02" w:rsidRDefault="00E27C02" w:rsidP="00BB52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C23D6" w:rsidRPr="00B83297" w:rsidRDefault="000C23D6" w:rsidP="00BB52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F6B4F" w:rsidRPr="007D3E0D" w:rsidRDefault="003F6B4F" w:rsidP="003F6B4F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7D3E0D">
              <w:rPr>
                <w:rFonts w:ascii="Times New Roman" w:hAnsi="Times New Roman"/>
                <w:sz w:val="28"/>
                <w:szCs w:val="28"/>
              </w:rPr>
              <w:t>DESCRIÇÃO</w:t>
            </w:r>
            <w:r w:rsidR="000C23D6" w:rsidRPr="007D3E0D">
              <w:rPr>
                <w:rFonts w:ascii="Times New Roman" w:hAnsi="Times New Roman"/>
                <w:sz w:val="28"/>
                <w:szCs w:val="28"/>
              </w:rPr>
              <w:t xml:space="preserve"> DA OCORRÊNCIA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3F6B4F" w:rsidRPr="00B83297" w:rsidTr="00BA154B">
              <w:trPr>
                <w:trHeight w:val="194"/>
              </w:trPr>
              <w:tc>
                <w:tcPr>
                  <w:tcW w:w="8489" w:type="dxa"/>
                  <w:shd w:val="clear" w:color="auto" w:fill="D9D9D9" w:themeFill="background1" w:themeFillShade="D9"/>
                </w:tcPr>
                <w:p w:rsidR="003F6B4F" w:rsidRPr="00AE35AF" w:rsidRDefault="007D3E0D" w:rsidP="002854D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35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ta/hora/local da incursão em pista</w:t>
                  </w:r>
                </w:p>
              </w:tc>
            </w:tr>
            <w:tr w:rsidR="003F6B4F" w:rsidRPr="00B83297" w:rsidTr="00BA154B">
              <w:trPr>
                <w:trHeight w:val="404"/>
              </w:trPr>
              <w:tc>
                <w:tcPr>
                  <w:tcW w:w="8489" w:type="dxa"/>
                </w:tcPr>
                <w:p w:rsidR="003F6B4F" w:rsidRPr="00B83297" w:rsidRDefault="003F6B4F" w:rsidP="003F6B4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F6B4F" w:rsidRPr="00B83297" w:rsidRDefault="003F6B4F" w:rsidP="003F6B4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3F6B4F" w:rsidRDefault="003F6B4F" w:rsidP="003F6B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7D3E0D" w:rsidRPr="00B83297" w:rsidTr="0001434D">
              <w:trPr>
                <w:trHeight w:val="194"/>
              </w:trPr>
              <w:tc>
                <w:tcPr>
                  <w:tcW w:w="8489" w:type="dxa"/>
                  <w:shd w:val="clear" w:color="auto" w:fill="D9D9D9" w:themeFill="background1" w:themeFillShade="D9"/>
                </w:tcPr>
                <w:p w:rsidR="007D3E0D" w:rsidRPr="00AE35AF" w:rsidRDefault="007D3E0D" w:rsidP="007D3E0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35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esumo da ocorrência</w:t>
                  </w:r>
                </w:p>
              </w:tc>
            </w:tr>
            <w:tr w:rsidR="007D3E0D" w:rsidRPr="00B83297" w:rsidTr="00AE35AF">
              <w:trPr>
                <w:trHeight w:val="1170"/>
              </w:trPr>
              <w:tc>
                <w:tcPr>
                  <w:tcW w:w="8489" w:type="dxa"/>
                </w:tcPr>
                <w:p w:rsidR="007D3E0D" w:rsidRPr="00B83297" w:rsidRDefault="007D3E0D" w:rsidP="007D3E0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D3E0D" w:rsidRPr="00B83297" w:rsidRDefault="007D3E0D" w:rsidP="007D3E0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D3E0D" w:rsidRPr="00B83297" w:rsidRDefault="007D3E0D" w:rsidP="003F6B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3F6B4F" w:rsidRPr="00B83297" w:rsidTr="00BA154B">
              <w:trPr>
                <w:trHeight w:val="193"/>
              </w:trPr>
              <w:tc>
                <w:tcPr>
                  <w:tcW w:w="8489" w:type="dxa"/>
                  <w:shd w:val="clear" w:color="auto" w:fill="D9D9D9" w:themeFill="background1" w:themeFillShade="D9"/>
                </w:tcPr>
                <w:p w:rsidR="003F6B4F" w:rsidRPr="00AE35AF" w:rsidRDefault="007D3E0D" w:rsidP="007D3E0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35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eronave, veículo ou pessoa envolvido na incursão em pista (indicar todos os envolvidos na ocorrência)</w:t>
                  </w:r>
                </w:p>
              </w:tc>
            </w:tr>
            <w:tr w:rsidR="003F6B4F" w:rsidRPr="00B83297" w:rsidTr="00BA154B">
              <w:trPr>
                <w:trHeight w:val="609"/>
              </w:trPr>
              <w:tc>
                <w:tcPr>
                  <w:tcW w:w="8489" w:type="dxa"/>
                </w:tcPr>
                <w:p w:rsidR="003F6B4F" w:rsidRPr="00B83297" w:rsidRDefault="003F6B4F" w:rsidP="002854D0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D3E0D" w:rsidRPr="007D3E0D" w:rsidRDefault="007D3E0D" w:rsidP="007D3E0D">
                  <w:pPr>
                    <w:jc w:val="both"/>
                    <w:rPr>
                      <w:rFonts w:ascii="Times New Roman" w:hAnsi="Times New Roman"/>
                    </w:rPr>
                  </w:pPr>
                  <w:r w:rsidRPr="007D3E0D">
                    <w:rPr>
                      <w:rFonts w:ascii="Times New Roman" w:hAnsi="Times New Roman"/>
                    </w:rPr>
                    <w:t>Aeronave 1: ________________________________</w:t>
                  </w:r>
                </w:p>
                <w:p w:rsidR="007D3E0D" w:rsidRPr="007D3E0D" w:rsidRDefault="007D3E0D" w:rsidP="007D3E0D">
                  <w:pPr>
                    <w:jc w:val="both"/>
                    <w:rPr>
                      <w:rFonts w:ascii="Times New Roman" w:hAnsi="Times New Roman"/>
                    </w:rPr>
                  </w:pPr>
                  <w:r w:rsidRPr="007D3E0D">
                    <w:rPr>
                      <w:rFonts w:ascii="Times New Roman" w:hAnsi="Times New Roman"/>
                    </w:rPr>
                    <w:t>Aeronave 2: ________________________________</w:t>
                  </w:r>
                </w:p>
                <w:p w:rsidR="007D3E0D" w:rsidRPr="007D3E0D" w:rsidRDefault="007D3E0D" w:rsidP="007D3E0D">
                  <w:pPr>
                    <w:jc w:val="both"/>
                    <w:rPr>
                      <w:rFonts w:ascii="Times New Roman" w:hAnsi="Times New Roman"/>
                    </w:rPr>
                  </w:pPr>
                  <w:r w:rsidRPr="007D3E0D">
                    <w:rPr>
                      <w:rFonts w:ascii="Times New Roman" w:hAnsi="Times New Roman"/>
                    </w:rPr>
                    <w:t>Aeronave 3: ________________________________</w:t>
                  </w:r>
                </w:p>
                <w:p w:rsidR="007D3E0D" w:rsidRPr="007D3E0D" w:rsidRDefault="007D3E0D" w:rsidP="007D3E0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Veículo:       </w:t>
                  </w:r>
                  <w:r w:rsidRPr="007D3E0D">
                    <w:rPr>
                      <w:rFonts w:ascii="Times New Roman" w:hAnsi="Times New Roman"/>
                    </w:rPr>
                    <w:t>________________________________</w:t>
                  </w:r>
                </w:p>
                <w:p w:rsidR="003F6B4F" w:rsidRPr="00B83297" w:rsidRDefault="007D3E0D" w:rsidP="007D3E0D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D3E0D">
                    <w:rPr>
                      <w:rFonts w:ascii="Times New Roman" w:hAnsi="Times New Roman"/>
                    </w:rPr>
                    <w:t>Pessoa:         ________________________________</w:t>
                  </w:r>
                </w:p>
              </w:tc>
            </w:tr>
          </w:tbl>
          <w:p w:rsidR="003F6B4F" w:rsidRPr="00B83297" w:rsidRDefault="003F6B4F" w:rsidP="003F6B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3F6B4F" w:rsidRPr="00B83297" w:rsidTr="00BA154B">
              <w:trPr>
                <w:trHeight w:val="178"/>
              </w:trPr>
              <w:tc>
                <w:tcPr>
                  <w:tcW w:w="8489" w:type="dxa"/>
                  <w:shd w:val="clear" w:color="auto" w:fill="D9D9D9" w:themeFill="background1" w:themeFillShade="D9"/>
                </w:tcPr>
                <w:p w:rsidR="003F6B4F" w:rsidRPr="00AE35AF" w:rsidRDefault="000C23D6" w:rsidP="00E231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35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</w:t>
                  </w:r>
                  <w:r w:rsidR="007D3E0D" w:rsidRPr="00AE35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iagramação do momento </w:t>
                  </w:r>
                  <w:r w:rsidR="00E231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em que o </w:t>
                  </w:r>
                  <w:r w:rsidR="007D3E0D" w:rsidRPr="00AE35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conflito </w:t>
                  </w:r>
                  <w:r w:rsidR="00E231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foi </w:t>
                  </w:r>
                  <w:r w:rsidR="007D3E0D" w:rsidRPr="00AE35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cebido pelos envolvidos</w:t>
                  </w:r>
                </w:p>
              </w:tc>
            </w:tr>
            <w:tr w:rsidR="003F6B4F" w:rsidRPr="00B83297" w:rsidTr="007D3E0D">
              <w:trPr>
                <w:trHeight w:val="3170"/>
              </w:trPr>
              <w:tc>
                <w:tcPr>
                  <w:tcW w:w="8489" w:type="dxa"/>
                </w:tcPr>
                <w:p w:rsidR="003F6B4F" w:rsidRPr="00B83297" w:rsidRDefault="003F6B4F" w:rsidP="002854D0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F6B4F" w:rsidRPr="00B83297" w:rsidRDefault="003F6B4F" w:rsidP="002854D0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F6B4F" w:rsidRPr="00B83297" w:rsidRDefault="003F6B4F" w:rsidP="002854D0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F6B4F" w:rsidRPr="00B83297" w:rsidRDefault="003F6B4F" w:rsidP="002854D0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F6B4F" w:rsidRPr="00B83297" w:rsidRDefault="003F6B4F" w:rsidP="002854D0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F6B4F" w:rsidRPr="00B83297" w:rsidRDefault="003F6B4F" w:rsidP="002854D0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3F6B4F" w:rsidRDefault="003F6B4F" w:rsidP="00BB52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C25D5A" w:rsidRPr="00B83297" w:rsidTr="0001434D">
              <w:trPr>
                <w:trHeight w:val="194"/>
              </w:trPr>
              <w:tc>
                <w:tcPr>
                  <w:tcW w:w="8489" w:type="dxa"/>
                  <w:shd w:val="clear" w:color="auto" w:fill="D9D9D9" w:themeFill="background1" w:themeFillShade="D9"/>
                </w:tcPr>
                <w:p w:rsidR="00C25D5A" w:rsidRPr="00AE35AF" w:rsidRDefault="00C25D5A" w:rsidP="00C25D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35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everidade</w:t>
                  </w:r>
                </w:p>
              </w:tc>
            </w:tr>
            <w:tr w:rsidR="00C25D5A" w:rsidRPr="00B83297" w:rsidTr="0001434D">
              <w:trPr>
                <w:trHeight w:val="404"/>
              </w:trPr>
              <w:tc>
                <w:tcPr>
                  <w:tcW w:w="8489" w:type="dxa"/>
                </w:tcPr>
                <w:p w:rsidR="00C25D5A" w:rsidRPr="00C25D5A" w:rsidRDefault="00C25D5A" w:rsidP="00C25D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A  (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)   B  (  )   C  (  )   D (  )   E  (  )</w:t>
                  </w:r>
                </w:p>
                <w:p w:rsidR="00C25D5A" w:rsidRPr="00B83297" w:rsidRDefault="00C25D5A" w:rsidP="00C25D5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25D5A" w:rsidRDefault="00C25D5A" w:rsidP="00BB52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E35AF" w:rsidRDefault="00AE35AF" w:rsidP="00AE3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7C02" w:rsidRPr="00AE35AF" w:rsidRDefault="00C25D5A" w:rsidP="00BB526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AE35AF">
              <w:rPr>
                <w:rFonts w:ascii="Times New Roman" w:hAnsi="Times New Roman"/>
                <w:sz w:val="28"/>
                <w:szCs w:val="28"/>
              </w:rPr>
              <w:t>FATORES CONTRIBUINTES IDENTIFICADO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8"/>
            </w:tblGrid>
            <w:tr w:rsidR="00624E20" w:rsidRPr="00B83297" w:rsidTr="00AD603D">
              <w:trPr>
                <w:trHeight w:val="188"/>
              </w:trPr>
              <w:tc>
                <w:tcPr>
                  <w:tcW w:w="8268" w:type="dxa"/>
                  <w:shd w:val="clear" w:color="auto" w:fill="D9D9D9"/>
                </w:tcPr>
                <w:p w:rsidR="00624E20" w:rsidRPr="00AE35AF" w:rsidRDefault="00AE35AF" w:rsidP="00BB526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35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municações</w:t>
                  </w:r>
                </w:p>
              </w:tc>
            </w:tr>
            <w:tr w:rsidR="00AD603D" w:rsidRPr="00B83297" w:rsidTr="00D37EED">
              <w:trPr>
                <w:trHeight w:val="806"/>
              </w:trPr>
              <w:tc>
                <w:tcPr>
                  <w:tcW w:w="8268" w:type="dxa"/>
                </w:tcPr>
                <w:p w:rsidR="00AD603D" w:rsidRPr="00AD603D" w:rsidRDefault="00AD603D" w:rsidP="00AD603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Style w:val="Tabelacomgrade"/>
                    <w:tblW w:w="0" w:type="auto"/>
                    <w:tblInd w:w="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767"/>
                  </w:tblGrid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 xml:space="preserve">Não foram obtidos cotejamentos para autorizações, instruções e coordenações                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 xml:space="preserve">Desvio da fraseologia (não foi utilizada a fraseologia de maneira correta) 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Não foi corrigido um erro no cotejamento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Divulgada uma autorização para a aeronave errada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Autorização condicional utilizada de maneira incorreta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Confusão por causa indicativos de chamada da aeronave semelhantes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A transmissão da mensagem foi bloqueada ou parcialmente bloqueada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A mensagem não foi compreendida</w:t>
                        </w:r>
                      </w:p>
                    </w:tc>
                  </w:tr>
                  <w:tr w:rsidR="00F90FF3" w:rsidTr="00F90FF3">
                    <w:trPr>
                      <w:trHeight w:val="219"/>
                    </w:trPr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 xml:space="preserve">Recebimento de autorização ou instrução num momento de muito trabalho no </w:t>
                        </w:r>
                        <w:proofErr w:type="spellStart"/>
                        <w:r w:rsidRPr="00F90FF3">
                          <w:rPr>
                            <w:rFonts w:ascii="Times New Roman" w:hAnsi="Times New Roman"/>
                          </w:rPr>
                          <w:t>cockpit</w:t>
                        </w:r>
                        <w:proofErr w:type="spellEnd"/>
                      </w:p>
                    </w:tc>
                  </w:tr>
                  <w:tr w:rsidR="00F90FF3" w:rsidTr="00F90FF3">
                    <w:trPr>
                      <w:trHeight w:val="219"/>
                    </w:trPr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Piloto não entendeu a autorização e não solicitou esclarecimento</w:t>
                        </w:r>
                      </w:p>
                    </w:tc>
                  </w:tr>
                  <w:tr w:rsidR="00F90FF3" w:rsidTr="00F90FF3">
                    <w:trPr>
                      <w:trHeight w:val="219"/>
                    </w:trPr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Piloto esqueceu parte da autorização ou instrução</w:t>
                        </w:r>
                      </w:p>
                    </w:tc>
                  </w:tr>
                  <w:tr w:rsidR="00F90FF3" w:rsidTr="00F90FF3">
                    <w:trPr>
                      <w:trHeight w:val="219"/>
                    </w:trPr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Piloto não informou a TWR que não poderia cumprir a autorização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 xml:space="preserve">Piloto não avisou a TWR a demora em iniciar a decolagem antes de iniciar a corrida 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 xml:space="preserve">Motorista não ouviu a mensagem por causa do baixo volume do rádio 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Motorista não operou o rádio corretamente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Motorista confundiu uma autorização dada a outro veículo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Motorista não avisou a TWR que não havia entendido a autorização ou instrução</w:t>
                        </w:r>
                      </w:p>
                    </w:tc>
                  </w:tr>
                </w:tbl>
                <w:p w:rsidR="00AD603D" w:rsidRDefault="00AD603D" w:rsidP="00AD603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E1E00" w:rsidRDefault="005E1E00" w:rsidP="00AD603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F2BE8">
                    <w:rPr>
                      <w:rFonts w:ascii="Times New Roman" w:hAnsi="Times New Roman"/>
                      <w:sz w:val="16"/>
                      <w:szCs w:val="16"/>
                    </w:rPr>
                    <w:t>Detal</w:t>
                  </w:r>
                  <w:r w:rsidR="00566C81">
                    <w:rPr>
                      <w:rFonts w:ascii="Times New Roman" w:hAnsi="Times New Roman"/>
                      <w:sz w:val="16"/>
                      <w:szCs w:val="16"/>
                    </w:rPr>
                    <w:t>hamento</w:t>
                  </w:r>
                  <w:r w:rsidR="00FE06BE">
                    <w:rPr>
                      <w:rFonts w:ascii="Times New Roman" w:hAnsi="Times New Roman"/>
                      <w:sz w:val="16"/>
                      <w:szCs w:val="16"/>
                    </w:rPr>
                    <w:t>s</w:t>
                  </w:r>
                  <w:r w:rsidR="00596093">
                    <w:rPr>
                      <w:rFonts w:ascii="Times New Roman" w:hAnsi="Times New Roman"/>
                      <w:sz w:val="16"/>
                      <w:szCs w:val="16"/>
                    </w:rPr>
                    <w:t>:</w:t>
                  </w:r>
                  <w:r w:rsidR="003C253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FE06BE">
                    <w:rPr>
                      <w:rFonts w:ascii="Times New Roman" w:hAnsi="Times New Roman"/>
                      <w:sz w:val="16"/>
                      <w:szCs w:val="16"/>
                    </w:rPr>
                    <w:t>_______________</w:t>
                  </w:r>
                  <w:r w:rsidRPr="00DF2BE8"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___________</w:t>
                  </w:r>
                  <w:r w:rsidR="003C2537"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_______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AD603D" w:rsidRPr="00B83297" w:rsidRDefault="00AD603D" w:rsidP="00AD603D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E27C02" w:rsidRDefault="00E27C02" w:rsidP="00BB52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Style w:val="Tabelacomgrade"/>
              <w:tblW w:w="8500" w:type="dxa"/>
              <w:tblLook w:val="04A0" w:firstRow="1" w:lastRow="0" w:firstColumn="1" w:lastColumn="0" w:noHBand="0" w:noVBand="1"/>
            </w:tblPr>
            <w:tblGrid>
              <w:gridCol w:w="8268"/>
            </w:tblGrid>
            <w:tr w:rsidR="00823F5A" w:rsidTr="00BA154B">
              <w:trPr>
                <w:trHeight w:val="216"/>
              </w:trPr>
              <w:tc>
                <w:tcPr>
                  <w:tcW w:w="8500" w:type="dxa"/>
                  <w:shd w:val="clear" w:color="auto" w:fill="D9D9D9" w:themeFill="background1" w:themeFillShade="D9"/>
                </w:tcPr>
                <w:p w:rsidR="00823F5A" w:rsidRPr="00AE35AF" w:rsidRDefault="00AE35AF" w:rsidP="00823F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nsciência situacional</w:t>
                  </w:r>
                </w:p>
              </w:tc>
            </w:tr>
            <w:tr w:rsidR="00823F5A" w:rsidTr="00DB31AA">
              <w:trPr>
                <w:trHeight w:val="697"/>
              </w:trPr>
              <w:tc>
                <w:tcPr>
                  <w:tcW w:w="8500" w:type="dxa"/>
                </w:tcPr>
                <w:p w:rsidR="00823F5A" w:rsidRDefault="00823F5A" w:rsidP="00AE35A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Style w:val="Tabelacomgrade"/>
                    <w:tblW w:w="0" w:type="auto"/>
                    <w:tblInd w:w="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767"/>
                  </w:tblGrid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Controlador estava com cabeça baixa devido a equipamentos/telas de exibição; outras atividades que não o tráfego, tais como entrada de dados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Não foi feita varredura na pista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Controlador esqueceu que havia autorizado a aeronave cruzar uma pista de pouso e decolagem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Pontos cegos da TWR na área de manobras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Controlador estava distraído com a execução de outras atribuições, tais como atendendo a ligações telefônicas operacionais, observações e registros das condições de tempo, divulgando NOTAM e outras informações operacionais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Controlador estava distraído com atividades não operacionais tais como atendendo a um telefonema pessoal, conversas paralelas, leituras e rádios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Mudanças recentes na configuração da área de manobras</w:t>
                        </w:r>
                      </w:p>
                    </w:tc>
                  </w:tr>
                  <w:tr w:rsidR="00F90FF3" w:rsidTr="00F90FF3">
                    <w:trPr>
                      <w:trHeight w:val="219"/>
                    </w:trPr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Erro ocorreu dentro dos 15 minutos depois de assumir a posição de controle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74219F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 xml:space="preserve">Controlador estava conduzindo </w:t>
                        </w:r>
                        <w:proofErr w:type="spellStart"/>
                        <w:r w:rsidRPr="0074219F">
                          <w:rPr>
                            <w:rFonts w:ascii="Times New Roman" w:hAnsi="Times New Roman"/>
                            <w:i/>
                          </w:rPr>
                          <w:t>on-the-job</w:t>
                        </w:r>
                        <w:proofErr w:type="spellEnd"/>
                        <w:r w:rsidRPr="00F90FF3">
                          <w:rPr>
                            <w:rFonts w:ascii="Times New Roman" w:hAnsi="Times New Roman"/>
                          </w:rPr>
                          <w:t xml:space="preserve"> training  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Cansaço (quem? _______)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Piloto reportou posição incorreta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 xml:space="preserve">Tripulação fazendo </w:t>
                        </w:r>
                        <w:proofErr w:type="spellStart"/>
                        <w:r w:rsidRPr="00F90FF3">
                          <w:rPr>
                            <w:rFonts w:ascii="Times New Roman" w:hAnsi="Times New Roman"/>
                          </w:rPr>
                          <w:t>checklists</w:t>
                        </w:r>
                        <w:proofErr w:type="spellEnd"/>
                        <w:r w:rsidRPr="00F90FF3">
                          <w:rPr>
                            <w:rFonts w:ascii="Times New Roman" w:hAnsi="Times New Roman"/>
                          </w:rPr>
                          <w:t xml:space="preserve"> enquanto fazia o táxi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Membro da tripulação programando o sistema de gerenciamento de voo ou outro sistema de voo enquanto fazia o táxi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74219F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Membro da tripulação estava noutra rádio freq</w:t>
                        </w:r>
                        <w:r w:rsidR="0074219F">
                          <w:rPr>
                            <w:rFonts w:ascii="Times New Roman" w:hAnsi="Times New Roman"/>
                          </w:rPr>
                          <w:t>u</w:t>
                        </w:r>
                        <w:r w:rsidRPr="00F90FF3">
                          <w:rPr>
                            <w:rFonts w:ascii="Times New Roman" w:hAnsi="Times New Roman"/>
                          </w:rPr>
                          <w:t>ência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Piloto não tinha familiaridade com o layout do aeroporto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Velocidade de táxi muito rápida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Piloto não ouviu o ATIS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Piloto usou publicações aeronáuticas ou cartas desatualizadas ou imprecisas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As publicações aeronáuticas estavam desatualizadas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 xml:space="preserve">Motorista estava distraído por causa do nível alto ruídos, do celular, etc. 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lastRenderedPageBreak/>
                          <w:t>Motorista reportou localização incorreta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Motorista não sabia os limites da área protegida</w:t>
                        </w:r>
                      </w:p>
                    </w:tc>
                  </w:tr>
                </w:tbl>
                <w:p w:rsidR="00AE35AF" w:rsidRDefault="00AE35AF" w:rsidP="00AE35A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AE35AF" w:rsidRDefault="00FE06BE" w:rsidP="0059609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F2BE8">
                    <w:rPr>
                      <w:rFonts w:ascii="Times New Roman" w:hAnsi="Times New Roman"/>
                      <w:sz w:val="16"/>
                      <w:szCs w:val="16"/>
                    </w:rPr>
                    <w:t>Detal</w:t>
                  </w:r>
                  <w:r w:rsidR="00566C81">
                    <w:rPr>
                      <w:rFonts w:ascii="Times New Roman" w:hAnsi="Times New Roman"/>
                      <w:sz w:val="16"/>
                      <w:szCs w:val="16"/>
                    </w:rPr>
                    <w:t>hament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s</w:t>
                  </w:r>
                  <w:r w:rsidR="00596093">
                    <w:rPr>
                      <w:rFonts w:ascii="Times New Roman" w:hAnsi="Times New Roman"/>
                      <w:sz w:val="16"/>
                      <w:szCs w:val="16"/>
                    </w:rPr>
                    <w:t>:</w:t>
                  </w:r>
                  <w:r w:rsidR="003C253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_______________</w:t>
                  </w:r>
                  <w:r w:rsidRPr="00DF2BE8"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___________</w:t>
                  </w:r>
                  <w:r w:rsidR="003C2537"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_______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596093" w:rsidRDefault="00596093" w:rsidP="0059609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823F5A" w:rsidRDefault="00823F5A" w:rsidP="00823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Style w:val="Tabelacomgrade"/>
              <w:tblW w:w="8500" w:type="dxa"/>
              <w:tblLook w:val="04A0" w:firstRow="1" w:lastRow="0" w:firstColumn="1" w:lastColumn="0" w:noHBand="0" w:noVBand="1"/>
            </w:tblPr>
            <w:tblGrid>
              <w:gridCol w:w="8268"/>
            </w:tblGrid>
            <w:tr w:rsidR="00C24890" w:rsidTr="0001434D">
              <w:trPr>
                <w:trHeight w:val="216"/>
              </w:trPr>
              <w:tc>
                <w:tcPr>
                  <w:tcW w:w="8500" w:type="dxa"/>
                  <w:shd w:val="clear" w:color="auto" w:fill="D9D9D9" w:themeFill="background1" w:themeFillShade="D9"/>
                </w:tcPr>
                <w:p w:rsidR="00C24890" w:rsidRPr="00AE35AF" w:rsidRDefault="00C24890" w:rsidP="00C2489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uxílios visuais</w:t>
                  </w:r>
                </w:p>
              </w:tc>
            </w:tr>
            <w:tr w:rsidR="00C24890" w:rsidTr="0001434D">
              <w:trPr>
                <w:trHeight w:val="1348"/>
              </w:trPr>
              <w:tc>
                <w:tcPr>
                  <w:tcW w:w="8500" w:type="dxa"/>
                </w:tcPr>
                <w:p w:rsidR="00C24890" w:rsidRDefault="00C24890" w:rsidP="00C24890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Style w:val="Tabelacomgrade"/>
                    <w:tblW w:w="0" w:type="auto"/>
                    <w:tblInd w:w="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767"/>
                  </w:tblGrid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 xml:space="preserve">Não existe sinalização vertical 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Localização da placa não facilita a visualização pelos pilotos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Sinalização horizontal da posição de espera estava apagada, ou com manutenção deficiente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Placa em desacordo com o RBAC 154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 xml:space="preserve">Não havia referencial para indicar os limites da área protegida na região gramada 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Luzes da barra de parada estavam apagadas ou desligadas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 w:rsidRPr="00F90FF3">
                          <w:rPr>
                            <w:rFonts w:ascii="Times New Roman" w:hAnsi="Times New Roman"/>
                          </w:rPr>
                          <w:t>Luzes de proteção de pista estavam apagadas ou desligadas</w:t>
                        </w:r>
                      </w:p>
                    </w:tc>
                  </w:tr>
                </w:tbl>
                <w:p w:rsidR="00C24890" w:rsidRDefault="00C24890" w:rsidP="00C24890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C24890" w:rsidRDefault="00FE06BE" w:rsidP="00C24890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F2BE8">
                    <w:rPr>
                      <w:rFonts w:ascii="Times New Roman" w:hAnsi="Times New Roman"/>
                      <w:sz w:val="16"/>
                      <w:szCs w:val="16"/>
                    </w:rPr>
                    <w:t>Detal</w:t>
                  </w:r>
                  <w:r w:rsidR="00566C81">
                    <w:rPr>
                      <w:rFonts w:ascii="Times New Roman" w:hAnsi="Times New Roman"/>
                      <w:sz w:val="16"/>
                      <w:szCs w:val="16"/>
                    </w:rPr>
                    <w:t>hament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s</w:t>
                  </w:r>
                  <w:r w:rsidR="00596093">
                    <w:rPr>
                      <w:rFonts w:ascii="Times New Roman" w:hAnsi="Times New Roman"/>
                      <w:sz w:val="16"/>
                      <w:szCs w:val="16"/>
                    </w:rPr>
                    <w:t>:</w:t>
                  </w:r>
                  <w:r w:rsidR="003C253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_______________</w:t>
                  </w:r>
                  <w:r w:rsidRPr="00DF2BE8"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___________</w:t>
                  </w:r>
                  <w:r w:rsidR="003C2537"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_______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FE06BE" w:rsidRDefault="00FE06BE" w:rsidP="00C24890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24890" w:rsidRDefault="00C24890" w:rsidP="00C24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8"/>
            </w:tblGrid>
            <w:tr w:rsidR="00FE06BE" w:rsidRPr="00B83297" w:rsidTr="0001434D">
              <w:trPr>
                <w:trHeight w:val="188"/>
              </w:trPr>
              <w:tc>
                <w:tcPr>
                  <w:tcW w:w="8268" w:type="dxa"/>
                  <w:shd w:val="clear" w:color="auto" w:fill="D9D9D9"/>
                </w:tcPr>
                <w:p w:rsidR="00FE06BE" w:rsidRPr="00AE35AF" w:rsidRDefault="00FE06BE" w:rsidP="00FE06B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cedimentos</w:t>
                  </w:r>
                </w:p>
              </w:tc>
            </w:tr>
            <w:tr w:rsidR="00FE06BE" w:rsidRPr="00B83297" w:rsidTr="0001434D">
              <w:trPr>
                <w:trHeight w:val="806"/>
              </w:trPr>
              <w:tc>
                <w:tcPr>
                  <w:tcW w:w="8268" w:type="dxa"/>
                </w:tcPr>
                <w:p w:rsidR="00FE06BE" w:rsidRPr="00AD603D" w:rsidRDefault="00FE06BE" w:rsidP="00FE06BE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Style w:val="Tabelacomgrade"/>
                    <w:tblW w:w="0" w:type="auto"/>
                    <w:tblInd w:w="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767"/>
                  </w:tblGrid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AE35AF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Ausência de um supervisor na TWR</w:t>
                        </w:r>
                        <w:r w:rsidRPr="00AE35AF">
                          <w:rPr>
                            <w:rFonts w:ascii="Times New Roman" w:hAnsi="Times New Roman"/>
                          </w:rPr>
                          <w:t xml:space="preserve">                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AE35AF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Supervisor estava trabalhando numa posição operacional</w:t>
                        </w:r>
                        <w:r w:rsidRPr="00AE35AF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AE35AF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A TWR não foi avisada sobre obras dentro da área de manobras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F90FF3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Piloto não observou os procedimentos no </w:t>
                        </w:r>
                        <w:proofErr w:type="spellStart"/>
                        <w:r w:rsidRPr="00F90FF3">
                          <w:rPr>
                            <w:rFonts w:ascii="Times New Roman" w:hAnsi="Times New Roman"/>
                          </w:rPr>
                          <w:t>cockpit</w:t>
                        </w:r>
                        <w:proofErr w:type="spellEnd"/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AE35AF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Motorista não consultou os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NOTAMs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antes de entrar na área de manobras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AE35AF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Motorista não estava treinado para acessar a área de manobras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AE35AF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Motorista esqueceu de ligar o rádio portátil quando saiu do veículo</w:t>
                        </w:r>
                      </w:p>
                    </w:tc>
                  </w:tr>
                  <w:tr w:rsidR="00F90FF3" w:rsidTr="00F90FF3">
                    <w:tc>
                      <w:tcPr>
                        <w:tcW w:w="7767" w:type="dxa"/>
                        <w:vAlign w:val="center"/>
                      </w:tcPr>
                      <w:p w:rsidR="00F90FF3" w:rsidRPr="00AE35AF" w:rsidRDefault="00F90FF3" w:rsidP="00F90FF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spacing w:after="0" w:line="240" w:lineRule="auto"/>
                          <w:ind w:left="180" w:hanging="28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Não havia mapa do aeroporto dentro do veículo</w:t>
                        </w:r>
                      </w:p>
                    </w:tc>
                  </w:tr>
                </w:tbl>
                <w:p w:rsidR="00FE06BE" w:rsidRDefault="00FE06BE" w:rsidP="00FE06BE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E06BE" w:rsidRDefault="00FE06BE" w:rsidP="00FE06BE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F2BE8">
                    <w:rPr>
                      <w:rFonts w:ascii="Times New Roman" w:hAnsi="Times New Roman"/>
                      <w:sz w:val="16"/>
                      <w:szCs w:val="16"/>
                    </w:rPr>
                    <w:t>Detal</w:t>
                  </w:r>
                  <w:r w:rsidR="00566C81">
                    <w:rPr>
                      <w:rFonts w:ascii="Times New Roman" w:hAnsi="Times New Roman"/>
                      <w:sz w:val="16"/>
                      <w:szCs w:val="16"/>
                    </w:rPr>
                    <w:t>hament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s</w:t>
                  </w:r>
                  <w:r w:rsidR="00596093">
                    <w:rPr>
                      <w:rFonts w:ascii="Times New Roman" w:hAnsi="Times New Roman"/>
                      <w:sz w:val="16"/>
                      <w:szCs w:val="16"/>
                    </w:rPr>
                    <w:t>:</w:t>
                  </w:r>
                  <w:r w:rsidR="003C253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_______________</w:t>
                  </w:r>
                  <w:r w:rsidRPr="00DF2BE8"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___________</w:t>
                  </w:r>
                  <w:r w:rsidR="003C2537"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_______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FE06BE" w:rsidRPr="00B83297" w:rsidRDefault="00FE06BE" w:rsidP="00FE06BE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FE06BE" w:rsidRDefault="00FE06BE" w:rsidP="00C24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06BE" w:rsidRDefault="00FE06BE" w:rsidP="00C24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2569" w:rsidRPr="00596093" w:rsidRDefault="00E2314A" w:rsidP="0004033D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596093">
              <w:rPr>
                <w:rFonts w:ascii="Times New Roman" w:hAnsi="Times New Roman"/>
                <w:sz w:val="28"/>
                <w:szCs w:val="28"/>
              </w:rPr>
              <w:t xml:space="preserve">IDENTIFICAÇÃO DAS MEDIDAS PREVENTIVAS </w:t>
            </w:r>
          </w:p>
          <w:tbl>
            <w:tblPr>
              <w:tblW w:w="8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8"/>
            </w:tblGrid>
            <w:tr w:rsidR="00B815BC" w:rsidRPr="00B83297" w:rsidTr="00960276">
              <w:trPr>
                <w:trHeight w:val="181"/>
              </w:trPr>
              <w:tc>
                <w:tcPr>
                  <w:tcW w:w="8502" w:type="dxa"/>
                  <w:shd w:val="clear" w:color="auto" w:fill="D9D9D9"/>
                </w:tcPr>
                <w:p w:rsidR="00B815BC" w:rsidRPr="00596093" w:rsidRDefault="00596093" w:rsidP="0059609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960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edidas Preventivas</w:t>
                  </w:r>
                </w:p>
              </w:tc>
            </w:tr>
            <w:tr w:rsidR="00B815BC" w:rsidRPr="00B83297" w:rsidTr="00960276">
              <w:trPr>
                <w:trHeight w:val="1502"/>
              </w:trPr>
              <w:tc>
                <w:tcPr>
                  <w:tcW w:w="8502" w:type="dxa"/>
                </w:tcPr>
                <w:p w:rsidR="00B815BC" w:rsidRDefault="007A6FCC" w:rsidP="00BB526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B8329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Identificar as medidas mitigadoras </w:t>
                  </w:r>
                  <w:r w:rsidR="00596093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com um plano de </w:t>
                  </w:r>
                  <w:r w:rsidRPr="00B8329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ação</w:t>
                  </w:r>
                  <w:r w:rsidR="00B815BC" w:rsidRPr="00B8329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:</w:t>
                  </w:r>
                </w:p>
                <w:p w:rsidR="002C204F" w:rsidRPr="00523AB4" w:rsidRDefault="002C204F" w:rsidP="00BB526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179"/>
                    <w:gridCol w:w="1647"/>
                    <w:gridCol w:w="1061"/>
                    <w:gridCol w:w="694"/>
                  </w:tblGrid>
                  <w:tr w:rsidR="00596093" w:rsidRPr="00B83297" w:rsidTr="00596093">
                    <w:trPr>
                      <w:trHeight w:val="195"/>
                      <w:jc w:val="center"/>
                    </w:trPr>
                    <w:tc>
                      <w:tcPr>
                        <w:tcW w:w="2179" w:type="dxa"/>
                        <w:shd w:val="clear" w:color="auto" w:fill="D9D9D9" w:themeFill="background1" w:themeFillShade="D9"/>
                      </w:tcPr>
                      <w:p w:rsidR="00596093" w:rsidRPr="00523AB4" w:rsidRDefault="00596093" w:rsidP="00E231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Fator contribuinte</w:t>
                        </w:r>
                      </w:p>
                    </w:tc>
                    <w:tc>
                      <w:tcPr>
                        <w:tcW w:w="1647" w:type="dxa"/>
                        <w:shd w:val="clear" w:color="auto" w:fill="D9D9D9" w:themeFill="background1" w:themeFillShade="D9"/>
                      </w:tcPr>
                      <w:p w:rsidR="00596093" w:rsidRPr="00523AB4" w:rsidRDefault="00596093" w:rsidP="00E231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523AB4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Medida </w:t>
                        </w: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Preventiva</w:t>
                        </w:r>
                      </w:p>
                    </w:tc>
                    <w:tc>
                      <w:tcPr>
                        <w:tcW w:w="1061" w:type="dxa"/>
                        <w:shd w:val="clear" w:color="auto" w:fill="D9D9D9" w:themeFill="background1" w:themeFillShade="D9"/>
                      </w:tcPr>
                      <w:p w:rsidR="00596093" w:rsidRPr="00523AB4" w:rsidRDefault="00596093" w:rsidP="00523AB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523AB4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Responsável</w:t>
                        </w:r>
                      </w:p>
                    </w:tc>
                    <w:tc>
                      <w:tcPr>
                        <w:tcW w:w="694" w:type="dxa"/>
                        <w:shd w:val="clear" w:color="auto" w:fill="D9D9D9" w:themeFill="background1" w:themeFillShade="D9"/>
                      </w:tcPr>
                      <w:p w:rsidR="00596093" w:rsidRPr="00523AB4" w:rsidRDefault="00596093" w:rsidP="00523AB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523AB4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Prazo</w:t>
                        </w:r>
                      </w:p>
                    </w:tc>
                  </w:tr>
                  <w:tr w:rsidR="00596093" w:rsidRPr="00B83297" w:rsidTr="00596093">
                    <w:trPr>
                      <w:trHeight w:val="181"/>
                      <w:jc w:val="center"/>
                    </w:trPr>
                    <w:tc>
                      <w:tcPr>
                        <w:tcW w:w="2179" w:type="dxa"/>
                      </w:tcPr>
                      <w:p w:rsidR="00596093" w:rsidRPr="00B83297" w:rsidRDefault="00596093" w:rsidP="00F70CF6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265" w:hanging="218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47" w:type="dxa"/>
                      </w:tcPr>
                      <w:p w:rsidR="00596093" w:rsidRPr="00B83297" w:rsidRDefault="00596093" w:rsidP="00596093">
                        <w:pPr>
                          <w:pStyle w:val="PargrafodaLista"/>
                          <w:spacing w:after="0" w:line="240" w:lineRule="auto"/>
                          <w:ind w:left="265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596093" w:rsidRPr="00B83297" w:rsidRDefault="00596093" w:rsidP="00F70C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:rsidR="00596093" w:rsidRPr="00B83297" w:rsidRDefault="00596093" w:rsidP="00F70CF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96093" w:rsidRPr="00B83297" w:rsidTr="00596093">
                    <w:trPr>
                      <w:trHeight w:val="195"/>
                      <w:jc w:val="center"/>
                    </w:trPr>
                    <w:tc>
                      <w:tcPr>
                        <w:tcW w:w="2179" w:type="dxa"/>
                      </w:tcPr>
                      <w:p w:rsidR="00596093" w:rsidRPr="00B83297" w:rsidRDefault="00596093" w:rsidP="00F70CF6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265" w:hanging="218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47" w:type="dxa"/>
                      </w:tcPr>
                      <w:p w:rsidR="00596093" w:rsidRPr="00B83297" w:rsidRDefault="00596093" w:rsidP="00596093">
                        <w:pPr>
                          <w:pStyle w:val="PargrafodaLista"/>
                          <w:spacing w:after="0" w:line="240" w:lineRule="auto"/>
                          <w:ind w:left="265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61" w:type="dxa"/>
                      </w:tcPr>
                      <w:p w:rsidR="00596093" w:rsidRPr="00B83297" w:rsidRDefault="00596093" w:rsidP="00F70CF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:rsidR="00596093" w:rsidRPr="00B83297" w:rsidRDefault="00596093" w:rsidP="00F70CF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815BC" w:rsidRDefault="00B815BC" w:rsidP="00F70CF6">
                  <w:pPr>
                    <w:spacing w:after="0" w:line="240" w:lineRule="auto"/>
                    <w:ind w:left="72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96093" w:rsidRDefault="00596093" w:rsidP="0059609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Observação:____________________________________________________</w:t>
                  </w:r>
                  <w:r w:rsidRPr="00DF2BE8"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___________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CA2D57" w:rsidRPr="00B83297" w:rsidRDefault="00CA2D57" w:rsidP="00F70CF6">
                  <w:pPr>
                    <w:spacing w:after="0" w:line="240" w:lineRule="auto"/>
                    <w:ind w:left="72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B815BC" w:rsidRPr="00B83297" w:rsidRDefault="00B815BC" w:rsidP="00BB52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60276" w:rsidRPr="00B83297" w:rsidRDefault="00960276" w:rsidP="00BB52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12B48" w:rsidRPr="00B83297" w:rsidRDefault="00C12B48" w:rsidP="002232C0">
      <w:pPr>
        <w:rPr>
          <w:rFonts w:ascii="Times New Roman" w:hAnsi="Times New Roman"/>
          <w:sz w:val="16"/>
          <w:szCs w:val="16"/>
        </w:rPr>
      </w:pPr>
    </w:p>
    <w:sectPr w:rsidR="00C12B48" w:rsidRPr="00B83297" w:rsidSect="00F07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3D5" w:rsidRDefault="003053D5" w:rsidP="00ED6DC6">
      <w:pPr>
        <w:spacing w:after="0" w:line="240" w:lineRule="auto"/>
      </w:pPr>
      <w:r>
        <w:separator/>
      </w:r>
    </w:p>
  </w:endnote>
  <w:endnote w:type="continuationSeparator" w:id="0">
    <w:p w:rsidR="003053D5" w:rsidRDefault="003053D5" w:rsidP="00ED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DC6" w:rsidRDefault="00ED6DC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DC6" w:rsidRDefault="00ED6DC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DC6" w:rsidRDefault="00ED6D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3D5" w:rsidRDefault="003053D5" w:rsidP="00ED6DC6">
      <w:pPr>
        <w:spacing w:after="0" w:line="240" w:lineRule="auto"/>
      </w:pPr>
      <w:r>
        <w:separator/>
      </w:r>
    </w:p>
  </w:footnote>
  <w:footnote w:type="continuationSeparator" w:id="0">
    <w:p w:rsidR="003053D5" w:rsidRDefault="003053D5" w:rsidP="00ED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DC6" w:rsidRDefault="00ED6DC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DC6" w:rsidRDefault="00ED6DC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DC6" w:rsidRDefault="00ED6D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5C03"/>
    <w:multiLevelType w:val="hybridMultilevel"/>
    <w:tmpl w:val="61DE022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2BBB"/>
    <w:multiLevelType w:val="hybridMultilevel"/>
    <w:tmpl w:val="70F26CFE"/>
    <w:lvl w:ilvl="0" w:tplc="8CA88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2B8B"/>
    <w:multiLevelType w:val="hybridMultilevel"/>
    <w:tmpl w:val="582A93D0"/>
    <w:lvl w:ilvl="0" w:tplc="C264EF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25102"/>
    <w:multiLevelType w:val="hybridMultilevel"/>
    <w:tmpl w:val="7B34E0F8"/>
    <w:lvl w:ilvl="0" w:tplc="C44AF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D1B9E"/>
    <w:multiLevelType w:val="hybridMultilevel"/>
    <w:tmpl w:val="5440AA46"/>
    <w:lvl w:ilvl="0" w:tplc="DBB67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D4EF5"/>
    <w:multiLevelType w:val="hybridMultilevel"/>
    <w:tmpl w:val="5440AA46"/>
    <w:lvl w:ilvl="0" w:tplc="DBB67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239D4"/>
    <w:multiLevelType w:val="hybridMultilevel"/>
    <w:tmpl w:val="3E06D1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93F8D"/>
    <w:multiLevelType w:val="hybridMultilevel"/>
    <w:tmpl w:val="76AC0378"/>
    <w:lvl w:ilvl="0" w:tplc="C264EF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83EA9"/>
    <w:multiLevelType w:val="hybridMultilevel"/>
    <w:tmpl w:val="70F26CFE"/>
    <w:lvl w:ilvl="0" w:tplc="8CA88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34820"/>
    <w:multiLevelType w:val="hybridMultilevel"/>
    <w:tmpl w:val="55D2CB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F4CCE"/>
    <w:multiLevelType w:val="hybridMultilevel"/>
    <w:tmpl w:val="99D04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55CCA"/>
    <w:multiLevelType w:val="hybridMultilevel"/>
    <w:tmpl w:val="D9D41728"/>
    <w:lvl w:ilvl="0" w:tplc="C264EF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169C0"/>
    <w:multiLevelType w:val="hybridMultilevel"/>
    <w:tmpl w:val="80AA6D3A"/>
    <w:lvl w:ilvl="0" w:tplc="E6C6C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85401"/>
    <w:multiLevelType w:val="hybridMultilevel"/>
    <w:tmpl w:val="CE10DF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63548"/>
    <w:multiLevelType w:val="hybridMultilevel"/>
    <w:tmpl w:val="B0A65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E4104"/>
    <w:multiLevelType w:val="hybridMultilevel"/>
    <w:tmpl w:val="0204AEC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E7796"/>
    <w:multiLevelType w:val="hybridMultilevel"/>
    <w:tmpl w:val="FA3A0FD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16495"/>
    <w:multiLevelType w:val="hybridMultilevel"/>
    <w:tmpl w:val="7B34E0F8"/>
    <w:lvl w:ilvl="0" w:tplc="C44AF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E0898"/>
    <w:multiLevelType w:val="hybridMultilevel"/>
    <w:tmpl w:val="AAA27CAE"/>
    <w:lvl w:ilvl="0" w:tplc="D390C43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90A4F"/>
    <w:multiLevelType w:val="hybridMultilevel"/>
    <w:tmpl w:val="583EB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871E8"/>
    <w:multiLevelType w:val="hybridMultilevel"/>
    <w:tmpl w:val="3F8AE5D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526A6"/>
    <w:multiLevelType w:val="hybridMultilevel"/>
    <w:tmpl w:val="B798B054"/>
    <w:lvl w:ilvl="0" w:tplc="8CA88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83EC5"/>
    <w:multiLevelType w:val="hybridMultilevel"/>
    <w:tmpl w:val="B94C1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B1500"/>
    <w:multiLevelType w:val="hybridMultilevel"/>
    <w:tmpl w:val="9F807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E44FD"/>
    <w:multiLevelType w:val="hybridMultilevel"/>
    <w:tmpl w:val="24809FD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57940"/>
    <w:multiLevelType w:val="hybridMultilevel"/>
    <w:tmpl w:val="C3F41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95F2F"/>
    <w:multiLevelType w:val="hybridMultilevel"/>
    <w:tmpl w:val="9CF257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C1E67"/>
    <w:multiLevelType w:val="hybridMultilevel"/>
    <w:tmpl w:val="B9B853DE"/>
    <w:lvl w:ilvl="0" w:tplc="0FFCB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02B20"/>
    <w:multiLevelType w:val="hybridMultilevel"/>
    <w:tmpl w:val="DFA8C44A"/>
    <w:lvl w:ilvl="0" w:tplc="E7067A1C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ED3CE4"/>
    <w:multiLevelType w:val="hybridMultilevel"/>
    <w:tmpl w:val="6E8EC430"/>
    <w:lvl w:ilvl="0" w:tplc="C264EF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80FB2"/>
    <w:multiLevelType w:val="hybridMultilevel"/>
    <w:tmpl w:val="8E722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D17D8"/>
    <w:multiLevelType w:val="hybridMultilevel"/>
    <w:tmpl w:val="D2220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A0963"/>
    <w:multiLevelType w:val="hybridMultilevel"/>
    <w:tmpl w:val="BE34875A"/>
    <w:lvl w:ilvl="0" w:tplc="8CA88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30"/>
  </w:num>
  <w:num w:numId="4">
    <w:abstractNumId w:val="19"/>
  </w:num>
  <w:num w:numId="5">
    <w:abstractNumId w:val="23"/>
  </w:num>
  <w:num w:numId="6">
    <w:abstractNumId w:val="13"/>
  </w:num>
  <w:num w:numId="7">
    <w:abstractNumId w:val="15"/>
  </w:num>
  <w:num w:numId="8">
    <w:abstractNumId w:val="16"/>
  </w:num>
  <w:num w:numId="9">
    <w:abstractNumId w:val="6"/>
  </w:num>
  <w:num w:numId="10">
    <w:abstractNumId w:val="26"/>
  </w:num>
  <w:num w:numId="11">
    <w:abstractNumId w:val="9"/>
  </w:num>
  <w:num w:numId="12">
    <w:abstractNumId w:val="20"/>
  </w:num>
  <w:num w:numId="13">
    <w:abstractNumId w:val="0"/>
  </w:num>
  <w:num w:numId="14">
    <w:abstractNumId w:val="11"/>
  </w:num>
  <w:num w:numId="15">
    <w:abstractNumId w:val="29"/>
  </w:num>
  <w:num w:numId="16">
    <w:abstractNumId w:val="7"/>
  </w:num>
  <w:num w:numId="17">
    <w:abstractNumId w:val="2"/>
  </w:num>
  <w:num w:numId="18">
    <w:abstractNumId w:val="25"/>
  </w:num>
  <w:num w:numId="19">
    <w:abstractNumId w:val="10"/>
  </w:num>
  <w:num w:numId="20">
    <w:abstractNumId w:val="32"/>
  </w:num>
  <w:num w:numId="21">
    <w:abstractNumId w:val="21"/>
  </w:num>
  <w:num w:numId="22">
    <w:abstractNumId w:val="1"/>
  </w:num>
  <w:num w:numId="23">
    <w:abstractNumId w:val="3"/>
  </w:num>
  <w:num w:numId="24">
    <w:abstractNumId w:val="27"/>
  </w:num>
  <w:num w:numId="25">
    <w:abstractNumId w:val="12"/>
  </w:num>
  <w:num w:numId="26">
    <w:abstractNumId w:val="18"/>
  </w:num>
  <w:num w:numId="27">
    <w:abstractNumId w:val="17"/>
  </w:num>
  <w:num w:numId="28">
    <w:abstractNumId w:val="5"/>
  </w:num>
  <w:num w:numId="29">
    <w:abstractNumId w:val="4"/>
  </w:num>
  <w:num w:numId="30">
    <w:abstractNumId w:val="8"/>
  </w:num>
  <w:num w:numId="31">
    <w:abstractNumId w:val="31"/>
  </w:num>
  <w:num w:numId="32">
    <w:abstractNumId w:val="1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02"/>
    <w:rsid w:val="00010CC1"/>
    <w:rsid w:val="000117E6"/>
    <w:rsid w:val="00015A08"/>
    <w:rsid w:val="0004418F"/>
    <w:rsid w:val="000703C9"/>
    <w:rsid w:val="00090538"/>
    <w:rsid w:val="000B568F"/>
    <w:rsid w:val="000C23D6"/>
    <w:rsid w:val="000F7D75"/>
    <w:rsid w:val="00100E8E"/>
    <w:rsid w:val="00136268"/>
    <w:rsid w:val="00182091"/>
    <w:rsid w:val="001934B6"/>
    <w:rsid w:val="001B3828"/>
    <w:rsid w:val="001C170F"/>
    <w:rsid w:val="001E5B30"/>
    <w:rsid w:val="002232C0"/>
    <w:rsid w:val="002C204F"/>
    <w:rsid w:val="002C2569"/>
    <w:rsid w:val="002E4DF4"/>
    <w:rsid w:val="002F7521"/>
    <w:rsid w:val="003053D5"/>
    <w:rsid w:val="00305F32"/>
    <w:rsid w:val="00325D4E"/>
    <w:rsid w:val="0034032B"/>
    <w:rsid w:val="00341B6F"/>
    <w:rsid w:val="00377F66"/>
    <w:rsid w:val="003A2F1A"/>
    <w:rsid w:val="003C2537"/>
    <w:rsid w:val="003E166B"/>
    <w:rsid w:val="003F6B4F"/>
    <w:rsid w:val="004017F5"/>
    <w:rsid w:val="004200AB"/>
    <w:rsid w:val="00426642"/>
    <w:rsid w:val="00441CD8"/>
    <w:rsid w:val="00464819"/>
    <w:rsid w:val="004D26F1"/>
    <w:rsid w:val="0050032D"/>
    <w:rsid w:val="00523AB4"/>
    <w:rsid w:val="00565097"/>
    <w:rsid w:val="00566C81"/>
    <w:rsid w:val="00570A8E"/>
    <w:rsid w:val="005763CA"/>
    <w:rsid w:val="00576EEC"/>
    <w:rsid w:val="00587019"/>
    <w:rsid w:val="00596093"/>
    <w:rsid w:val="005E1E00"/>
    <w:rsid w:val="00624E20"/>
    <w:rsid w:val="0065356D"/>
    <w:rsid w:val="00655034"/>
    <w:rsid w:val="00672707"/>
    <w:rsid w:val="006B7319"/>
    <w:rsid w:val="006F092F"/>
    <w:rsid w:val="00715EBF"/>
    <w:rsid w:val="007345B6"/>
    <w:rsid w:val="0074219F"/>
    <w:rsid w:val="00780908"/>
    <w:rsid w:val="007A6FCC"/>
    <w:rsid w:val="007C00FC"/>
    <w:rsid w:val="007D3E0D"/>
    <w:rsid w:val="00802A43"/>
    <w:rsid w:val="00823F5A"/>
    <w:rsid w:val="008635B6"/>
    <w:rsid w:val="00960276"/>
    <w:rsid w:val="00973359"/>
    <w:rsid w:val="00973941"/>
    <w:rsid w:val="009B5674"/>
    <w:rsid w:val="009C1C98"/>
    <w:rsid w:val="00A25659"/>
    <w:rsid w:val="00AD603D"/>
    <w:rsid w:val="00AE35AF"/>
    <w:rsid w:val="00B23E3F"/>
    <w:rsid w:val="00B403CA"/>
    <w:rsid w:val="00B6053F"/>
    <w:rsid w:val="00B815BC"/>
    <w:rsid w:val="00B83297"/>
    <w:rsid w:val="00BA154B"/>
    <w:rsid w:val="00BB5260"/>
    <w:rsid w:val="00BD29BD"/>
    <w:rsid w:val="00BE0137"/>
    <w:rsid w:val="00BE1160"/>
    <w:rsid w:val="00BF7C61"/>
    <w:rsid w:val="00C12B48"/>
    <w:rsid w:val="00C15EBD"/>
    <w:rsid w:val="00C21C41"/>
    <w:rsid w:val="00C24890"/>
    <w:rsid w:val="00C25D5A"/>
    <w:rsid w:val="00C40FDA"/>
    <w:rsid w:val="00C4366A"/>
    <w:rsid w:val="00C52E6C"/>
    <w:rsid w:val="00C55CEB"/>
    <w:rsid w:val="00CA2D57"/>
    <w:rsid w:val="00DB31AA"/>
    <w:rsid w:val="00DE275E"/>
    <w:rsid w:val="00DF2BE8"/>
    <w:rsid w:val="00DF31E6"/>
    <w:rsid w:val="00DF5A9C"/>
    <w:rsid w:val="00E2314A"/>
    <w:rsid w:val="00E27C02"/>
    <w:rsid w:val="00E572B6"/>
    <w:rsid w:val="00ED6DC6"/>
    <w:rsid w:val="00EE5A54"/>
    <w:rsid w:val="00F0769C"/>
    <w:rsid w:val="00F70CF6"/>
    <w:rsid w:val="00F776E2"/>
    <w:rsid w:val="00F90FF3"/>
    <w:rsid w:val="00F91C0B"/>
    <w:rsid w:val="00FA3C4F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18E4091-0ADF-44ED-A247-BA797DC9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B4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C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2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15B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D6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D6DC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ED6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D6D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8986-A1DE-45A1-94E3-63FD0045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96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OP</dc:creator>
  <cp:keywords/>
  <dc:description/>
  <cp:lastModifiedBy>Javã Atayde Pedreira da Silva</cp:lastModifiedBy>
  <cp:revision>18</cp:revision>
  <dcterms:created xsi:type="dcterms:W3CDTF">2015-12-10T11:54:00Z</dcterms:created>
  <dcterms:modified xsi:type="dcterms:W3CDTF">2016-05-11T15:07:00Z</dcterms:modified>
</cp:coreProperties>
</file>